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29" w:rsidRDefault="006C4729" w:rsidP="00514BA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اللهم بارك لنا في شامنا</w:t>
      </w:r>
    </w:p>
    <w:p w:rsidR="00357EC0" w:rsidRDefault="00B81DC5" w:rsidP="00514BA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</w:t>
      </w:r>
      <w:r w:rsidR="00514BA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606FB1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لهم بارك لنا في شامنا ، اللهم بارك لنا في يمننا قالوا : يا رسول الله ، وفي نجدنا ؟ قال : اللهم بارك لنا في شامنا ، اللهم بارك لنا في يمننا قالوا : يا رسول الله ، وفي نجدنا ؟ فأظنه قال في الثالثة : هناك الزلازل والفتن ، وبها يطلع قرن الشيطان</w:t>
      </w:r>
    </w:p>
    <w:p w:rsidR="00C373E5" w:rsidRPr="00777554" w:rsidRDefault="00606FB1" w:rsidP="006C472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C7E97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45AC3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14BA6"/>
    <w:rsid w:val="00524C1D"/>
    <w:rsid w:val="00530619"/>
    <w:rsid w:val="005322B8"/>
    <w:rsid w:val="00555D6A"/>
    <w:rsid w:val="00561B81"/>
    <w:rsid w:val="005845B6"/>
    <w:rsid w:val="005C0055"/>
    <w:rsid w:val="00606FB1"/>
    <w:rsid w:val="00612C38"/>
    <w:rsid w:val="00652C9D"/>
    <w:rsid w:val="00676301"/>
    <w:rsid w:val="0069748C"/>
    <w:rsid w:val="006B5696"/>
    <w:rsid w:val="006C27C6"/>
    <w:rsid w:val="006C4729"/>
    <w:rsid w:val="006E17C3"/>
    <w:rsid w:val="006E38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CE34F4"/>
    <w:rsid w:val="00D151F0"/>
    <w:rsid w:val="00D34340"/>
    <w:rsid w:val="00DB387A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A3D4B8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C802-50D7-4BE2-BC71-CE614477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43:00Z</dcterms:created>
  <dcterms:modified xsi:type="dcterms:W3CDTF">2017-06-07T08:29:00Z</dcterms:modified>
</cp:coreProperties>
</file>